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apel Timbrado" type="tile"/>
    </v:background>
  </w:background>
  <w:body>
    <w:p w14:paraId="12F442D0" w14:textId="77777777" w:rsidR="00CF3A3E" w:rsidRPr="00CF3A3E" w:rsidRDefault="00CF3A3E" w:rsidP="00CF3A3E">
      <w:pPr>
        <w:shd w:val="clear" w:color="auto" w:fill="FFFFFF"/>
        <w:spacing w:after="0" w:line="288" w:lineRule="auto"/>
        <w:ind w:left="56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POSTA DE MINICURSO</w:t>
      </w:r>
    </w:p>
    <w:p w14:paraId="3FB3E0AE" w14:textId="77777777" w:rsidR="00CF3A3E" w:rsidRPr="00CF3A3E" w:rsidRDefault="00CF3A3E" w:rsidP="00CF3A3E">
      <w:pPr>
        <w:shd w:val="clear" w:color="auto" w:fill="FFFFFF"/>
        <w:spacing w:after="0" w:line="288" w:lineRule="auto"/>
        <w:ind w:left="56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F591C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>1. A proposta possui atividade de campo?</w:t>
      </w:r>
      <w:r w:rsidRPr="00CF3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3A3E">
        <w:rPr>
          <w:rFonts w:ascii="Times New Roman" w:eastAsia="Times New Roman" w:hAnsi="Times New Roman" w:cs="Times New Roman"/>
          <w:sz w:val="24"/>
          <w:szCs w:val="24"/>
        </w:rPr>
        <w:t xml:space="preserve">(    </w:t>
      </w:r>
      <w:proofErr w:type="gramEnd"/>
      <w:r w:rsidRPr="00CF3A3E">
        <w:rPr>
          <w:rFonts w:ascii="Times New Roman" w:eastAsia="Times New Roman" w:hAnsi="Times New Roman" w:cs="Times New Roman"/>
          <w:sz w:val="24"/>
          <w:szCs w:val="24"/>
        </w:rPr>
        <w:t>) Sim     (    ) Não</w:t>
      </w:r>
    </w:p>
    <w:p w14:paraId="31CA8893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 xml:space="preserve">2. Título da Atividade Proposta: </w:t>
      </w:r>
    </w:p>
    <w:p w14:paraId="41E63D8E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 xml:space="preserve">3. Nome do Proponente: </w:t>
      </w:r>
    </w:p>
    <w:p w14:paraId="38D4355F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 xml:space="preserve">4. Equipe de Trabalho </w:t>
      </w:r>
      <w:r w:rsidRPr="00CF3A3E">
        <w:rPr>
          <w:rFonts w:ascii="Times New Roman" w:eastAsia="Times New Roman" w:hAnsi="Times New Roman" w:cs="Times New Roman"/>
          <w:sz w:val="24"/>
          <w:szCs w:val="24"/>
        </w:rPr>
        <w:t>(se houver)</w:t>
      </w: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0104D9C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>5. Resumo de 100 a 200 palavras sobre a atividade proposta:</w:t>
      </w:r>
    </w:p>
    <w:p w14:paraId="4C7E3A2E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fcbpvcflw8m" w:colFirst="0" w:colLast="0"/>
      <w:bookmarkEnd w:id="0"/>
    </w:p>
    <w:p w14:paraId="218ACEC1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 xml:space="preserve">6. Carga Horária da Atividade </w:t>
      </w:r>
      <w:r w:rsidRPr="00CF3A3E">
        <w:rPr>
          <w:rFonts w:ascii="Times New Roman" w:eastAsia="Times New Roman" w:hAnsi="Times New Roman" w:cs="Times New Roman"/>
          <w:sz w:val="24"/>
          <w:szCs w:val="24"/>
        </w:rPr>
        <w:t>(4h, 6h, 8h)</w:t>
      </w: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52A85FF" w14:textId="77777777" w:rsidR="00CF3A3E" w:rsidRPr="00CF3A3E" w:rsidRDefault="00CF3A3E" w:rsidP="00CF3A3E">
      <w:pPr>
        <w:pBdr>
          <w:bottom w:val="none" w:sz="0" w:space="6" w:color="auto"/>
        </w:pBdr>
        <w:shd w:val="clear" w:color="auto" w:fill="FFFFFF"/>
        <w:spacing w:after="0" w:line="288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>7. Marque com um X no Quadro abaixo os dias e turnos das suas atividades:</w:t>
      </w:r>
    </w:p>
    <w:tbl>
      <w:tblPr>
        <w:tblW w:w="67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695"/>
        <w:gridCol w:w="1695"/>
        <w:gridCol w:w="1695"/>
      </w:tblGrid>
      <w:tr w:rsidR="00CF3A3E" w:rsidRPr="00CF3A3E" w14:paraId="6722F24E" w14:textId="77777777" w:rsidTr="006976DE">
        <w:trPr>
          <w:trHeight w:val="227"/>
          <w:jc w:val="center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37735" w14:textId="77777777" w:rsidR="00CF3A3E" w:rsidRPr="00CF3A3E" w:rsidRDefault="00CF3A3E" w:rsidP="006976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0F17D" w14:textId="77777777" w:rsidR="00CF3A3E" w:rsidRPr="00CF3A3E" w:rsidRDefault="00CF3A3E" w:rsidP="006976D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3E">
              <w:rPr>
                <w:rFonts w:ascii="Times New Roman" w:eastAsia="Times New Roman" w:hAnsi="Times New Roman" w:cs="Times New Roman"/>
                <w:sz w:val="24"/>
                <w:szCs w:val="24"/>
              </w:rPr>
              <w:t>12/11/2019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D1BF4" w14:textId="77777777" w:rsidR="00CF3A3E" w:rsidRPr="00CF3A3E" w:rsidRDefault="00CF3A3E" w:rsidP="006976D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3E">
              <w:rPr>
                <w:rFonts w:ascii="Times New Roman" w:eastAsia="Times New Roman" w:hAnsi="Times New Roman" w:cs="Times New Roman"/>
                <w:sz w:val="24"/>
                <w:szCs w:val="24"/>
              </w:rPr>
              <w:t>13/11/2019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64DCA" w14:textId="77777777" w:rsidR="00CF3A3E" w:rsidRPr="00CF3A3E" w:rsidRDefault="00CF3A3E" w:rsidP="006976D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3E">
              <w:rPr>
                <w:rFonts w:ascii="Times New Roman" w:eastAsia="Times New Roman" w:hAnsi="Times New Roman" w:cs="Times New Roman"/>
                <w:sz w:val="24"/>
                <w:szCs w:val="24"/>
              </w:rPr>
              <w:t>14/11/2019</w:t>
            </w:r>
          </w:p>
        </w:tc>
      </w:tr>
      <w:tr w:rsidR="00CF3A3E" w:rsidRPr="00CF3A3E" w14:paraId="7440FF1D" w14:textId="77777777" w:rsidTr="006976DE">
        <w:trPr>
          <w:trHeight w:val="227"/>
          <w:jc w:val="center"/>
        </w:trPr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695D1" w14:textId="77777777" w:rsidR="00CF3A3E" w:rsidRPr="00CF3A3E" w:rsidRDefault="00CF3A3E" w:rsidP="0069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3A3E">
              <w:rPr>
                <w:rFonts w:ascii="Times New Roman" w:eastAsia="Times New Roman" w:hAnsi="Times New Roman" w:cs="Times New Roman"/>
                <w:sz w:val="24"/>
                <w:szCs w:val="24"/>
              </w:rPr>
              <w:t>08:15</w:t>
            </w:r>
            <w:proofErr w:type="gramEnd"/>
            <w:r w:rsidRPr="00CF3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 – 12:15 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E59F3" w14:textId="77777777" w:rsidR="00CF3A3E" w:rsidRPr="00CF3A3E" w:rsidRDefault="00CF3A3E" w:rsidP="006976DE">
            <w:pPr>
              <w:spacing w:after="0" w:line="240" w:lineRule="auto"/>
              <w:ind w:left="566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DB61D" w14:textId="77777777" w:rsidR="00CF3A3E" w:rsidRPr="00CF3A3E" w:rsidRDefault="00CF3A3E" w:rsidP="006976DE">
            <w:pPr>
              <w:spacing w:after="0" w:line="240" w:lineRule="auto"/>
              <w:ind w:left="566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05385" w14:textId="77777777" w:rsidR="00CF3A3E" w:rsidRPr="00CF3A3E" w:rsidRDefault="00CF3A3E" w:rsidP="006976DE">
            <w:pPr>
              <w:spacing w:after="0" w:line="240" w:lineRule="auto"/>
              <w:ind w:left="566" w:firstLine="3"/>
              <w:jc w:val="center"/>
              <w:rPr>
                <w:sz w:val="24"/>
                <w:szCs w:val="24"/>
              </w:rPr>
            </w:pPr>
          </w:p>
        </w:tc>
        <w:bookmarkStart w:id="1" w:name="_GoBack"/>
        <w:bookmarkEnd w:id="1"/>
      </w:tr>
      <w:tr w:rsidR="00CF3A3E" w:rsidRPr="00CF3A3E" w14:paraId="04CEF612" w14:textId="77777777" w:rsidTr="006976DE">
        <w:trPr>
          <w:trHeight w:val="227"/>
          <w:jc w:val="center"/>
        </w:trPr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7E7A7" w14:textId="77777777" w:rsidR="00CF3A3E" w:rsidRPr="00CF3A3E" w:rsidRDefault="00CF3A3E" w:rsidP="0069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3E">
              <w:rPr>
                <w:rFonts w:ascii="Times New Roman" w:eastAsia="Times New Roman" w:hAnsi="Times New Roman" w:cs="Times New Roman"/>
                <w:sz w:val="24"/>
                <w:szCs w:val="24"/>
              </w:rPr>
              <w:t>Almoço</w:t>
            </w:r>
          </w:p>
        </w:tc>
      </w:tr>
      <w:tr w:rsidR="00CF3A3E" w:rsidRPr="00CF3A3E" w14:paraId="2C231E96" w14:textId="77777777" w:rsidTr="006976DE">
        <w:trPr>
          <w:trHeight w:val="227"/>
          <w:jc w:val="center"/>
        </w:trPr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C285" w14:textId="77777777" w:rsidR="00CF3A3E" w:rsidRPr="00CF3A3E" w:rsidRDefault="00CF3A3E" w:rsidP="0069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3A3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proofErr w:type="gramEnd"/>
            <w:r w:rsidRPr="00CF3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 – 16:00 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D21B6" w14:textId="77777777" w:rsidR="00CF3A3E" w:rsidRPr="00CF3A3E" w:rsidRDefault="00CF3A3E" w:rsidP="006976DE">
            <w:pPr>
              <w:spacing w:after="0" w:line="240" w:lineRule="auto"/>
              <w:ind w:left="566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32234" w14:textId="77777777" w:rsidR="00CF3A3E" w:rsidRPr="00CF3A3E" w:rsidRDefault="00CF3A3E" w:rsidP="006976DE">
            <w:pPr>
              <w:spacing w:after="0" w:line="240" w:lineRule="auto"/>
              <w:ind w:left="566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3EB9F" w14:textId="77777777" w:rsidR="00CF3A3E" w:rsidRPr="00CF3A3E" w:rsidRDefault="00CF3A3E" w:rsidP="006976DE">
            <w:pPr>
              <w:spacing w:after="0" w:line="240" w:lineRule="auto"/>
              <w:ind w:left="566"/>
              <w:jc w:val="center"/>
              <w:rPr>
                <w:sz w:val="24"/>
                <w:szCs w:val="24"/>
              </w:rPr>
            </w:pPr>
          </w:p>
        </w:tc>
      </w:tr>
    </w:tbl>
    <w:p w14:paraId="5A592294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0698C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>8. Número de vagas ofertadas:</w:t>
      </w:r>
    </w:p>
    <w:p w14:paraId="472DFB46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A3E">
        <w:rPr>
          <w:rFonts w:ascii="Times New Roman" w:eastAsia="Times New Roman" w:hAnsi="Times New Roman" w:cs="Times New Roman"/>
          <w:sz w:val="24"/>
          <w:szCs w:val="24"/>
        </w:rPr>
        <w:t xml:space="preserve">(     </w:t>
      </w:r>
      <w:proofErr w:type="gramEnd"/>
      <w:r w:rsidRPr="00CF3A3E">
        <w:rPr>
          <w:rFonts w:ascii="Times New Roman" w:eastAsia="Times New Roman" w:hAnsi="Times New Roman" w:cs="Times New Roman"/>
          <w:sz w:val="24"/>
          <w:szCs w:val="24"/>
        </w:rPr>
        <w:t>) 15     (     ) 20      (    ) 25     (     ) 30</w:t>
      </w:r>
    </w:p>
    <w:p w14:paraId="4A0D76FC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A3E">
        <w:rPr>
          <w:rFonts w:ascii="Times New Roman" w:eastAsia="Times New Roman" w:hAnsi="Times New Roman" w:cs="Times New Roman"/>
          <w:b/>
          <w:sz w:val="24"/>
          <w:szCs w:val="24"/>
        </w:rPr>
        <w:t>9. Recursos didáticos necessários:</w:t>
      </w:r>
    </w:p>
    <w:p w14:paraId="019A7120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A3E">
        <w:rPr>
          <w:rFonts w:ascii="Times New Roman" w:eastAsia="Times New Roman" w:hAnsi="Times New Roman" w:cs="Times New Roman"/>
          <w:sz w:val="24"/>
          <w:szCs w:val="24"/>
        </w:rPr>
        <w:t xml:space="preserve">(     </w:t>
      </w:r>
      <w:proofErr w:type="gramEnd"/>
      <w:r w:rsidRPr="00CF3A3E">
        <w:rPr>
          <w:rFonts w:ascii="Times New Roman" w:eastAsia="Times New Roman" w:hAnsi="Times New Roman" w:cs="Times New Roman"/>
          <w:sz w:val="24"/>
          <w:szCs w:val="24"/>
        </w:rPr>
        <w:t>) Pincel + Quadro Branco</w:t>
      </w:r>
    </w:p>
    <w:p w14:paraId="1CF2885B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A3E">
        <w:rPr>
          <w:rFonts w:ascii="Times New Roman" w:eastAsia="Times New Roman" w:hAnsi="Times New Roman" w:cs="Times New Roman"/>
          <w:sz w:val="24"/>
          <w:szCs w:val="24"/>
        </w:rPr>
        <w:t xml:space="preserve">(     </w:t>
      </w:r>
      <w:proofErr w:type="gramEnd"/>
      <w:r w:rsidRPr="00CF3A3E">
        <w:rPr>
          <w:rFonts w:ascii="Times New Roman" w:eastAsia="Times New Roman" w:hAnsi="Times New Roman" w:cs="Times New Roman"/>
          <w:sz w:val="24"/>
          <w:szCs w:val="24"/>
        </w:rPr>
        <w:t>) Computador + Datashow</w:t>
      </w:r>
    </w:p>
    <w:p w14:paraId="1F65D996" w14:textId="77777777" w:rsidR="00CF3A3E" w:rsidRPr="00CF3A3E" w:rsidRDefault="00CF3A3E" w:rsidP="00CF3A3E">
      <w:pPr>
        <w:shd w:val="clear" w:color="auto" w:fill="FFFFFF"/>
        <w:spacing w:after="0" w:line="432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A3E">
        <w:rPr>
          <w:rFonts w:ascii="Times New Roman" w:eastAsia="Times New Roman" w:hAnsi="Times New Roman" w:cs="Times New Roman"/>
          <w:sz w:val="24"/>
          <w:szCs w:val="24"/>
        </w:rPr>
        <w:t xml:space="preserve">(     </w:t>
      </w:r>
      <w:proofErr w:type="gramEnd"/>
      <w:r w:rsidRPr="00CF3A3E">
        <w:rPr>
          <w:rFonts w:ascii="Times New Roman" w:eastAsia="Times New Roman" w:hAnsi="Times New Roman" w:cs="Times New Roman"/>
          <w:sz w:val="24"/>
          <w:szCs w:val="24"/>
        </w:rPr>
        <w:t>) Outros. Quais?</w:t>
      </w:r>
    </w:p>
    <w:p w14:paraId="572F469E" w14:textId="54622F59" w:rsidR="00150C45" w:rsidRPr="00CF3A3E" w:rsidRDefault="00150C45" w:rsidP="00CF3A3E">
      <w:pPr>
        <w:rPr>
          <w:sz w:val="24"/>
          <w:szCs w:val="24"/>
        </w:rPr>
      </w:pPr>
    </w:p>
    <w:sectPr w:rsidR="00150C45" w:rsidRPr="00CF3A3E" w:rsidSect="00453F0C">
      <w:pgSz w:w="11906" w:h="16838"/>
      <w:pgMar w:top="2552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C6496" w14:textId="77777777" w:rsidR="00776A2B" w:rsidRDefault="00776A2B" w:rsidP="00070F64">
      <w:pPr>
        <w:spacing w:after="0" w:line="240" w:lineRule="auto"/>
      </w:pPr>
      <w:r>
        <w:separator/>
      </w:r>
    </w:p>
  </w:endnote>
  <w:endnote w:type="continuationSeparator" w:id="0">
    <w:p w14:paraId="0C333937" w14:textId="77777777" w:rsidR="00776A2B" w:rsidRDefault="00776A2B" w:rsidP="0007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7F9C9" w14:textId="77777777" w:rsidR="00776A2B" w:rsidRDefault="00776A2B" w:rsidP="00070F64">
      <w:pPr>
        <w:spacing w:after="0" w:line="240" w:lineRule="auto"/>
      </w:pPr>
      <w:r>
        <w:separator/>
      </w:r>
    </w:p>
  </w:footnote>
  <w:footnote w:type="continuationSeparator" w:id="0">
    <w:p w14:paraId="080B4BD6" w14:textId="77777777" w:rsidR="00776A2B" w:rsidRDefault="00776A2B" w:rsidP="00070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64"/>
    <w:rsid w:val="00070F64"/>
    <w:rsid w:val="00150C45"/>
    <w:rsid w:val="001C6CCC"/>
    <w:rsid w:val="002E47FC"/>
    <w:rsid w:val="00310562"/>
    <w:rsid w:val="00453F0C"/>
    <w:rsid w:val="004B4D0B"/>
    <w:rsid w:val="004E409D"/>
    <w:rsid w:val="005741E9"/>
    <w:rsid w:val="005C48DB"/>
    <w:rsid w:val="00776A2B"/>
    <w:rsid w:val="00783AB8"/>
    <w:rsid w:val="0089066D"/>
    <w:rsid w:val="00C43459"/>
    <w:rsid w:val="00CF3A3E"/>
    <w:rsid w:val="00F2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61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F64"/>
  </w:style>
  <w:style w:type="paragraph" w:styleId="Rodap">
    <w:name w:val="footer"/>
    <w:basedOn w:val="Normal"/>
    <w:link w:val="RodapChar"/>
    <w:uiPriority w:val="99"/>
    <w:unhideWhenUsed/>
    <w:rsid w:val="0007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F64"/>
  </w:style>
  <w:style w:type="paragraph" w:styleId="Rodap">
    <w:name w:val="footer"/>
    <w:basedOn w:val="Normal"/>
    <w:link w:val="RodapChar"/>
    <w:uiPriority w:val="99"/>
    <w:unhideWhenUsed/>
    <w:rsid w:val="0007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0571-4278-447B-B676-1EA9130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Melo</dc:creator>
  <cp:lastModifiedBy>aluno</cp:lastModifiedBy>
  <cp:revision>2</cp:revision>
  <cp:lastPrinted>2019-08-16T19:42:00Z</cp:lastPrinted>
  <dcterms:created xsi:type="dcterms:W3CDTF">2019-08-29T13:33:00Z</dcterms:created>
  <dcterms:modified xsi:type="dcterms:W3CDTF">2019-08-29T13:33:00Z</dcterms:modified>
</cp:coreProperties>
</file>